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4卷  2003年号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4卷  2003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5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马法与现代民法  第4卷  2003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